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3EC5A" w14:textId="7705E9CA" w:rsidR="004038AC" w:rsidRPr="007C5628" w:rsidRDefault="004038AC" w:rsidP="004038AC">
      <w:pPr>
        <w:jc w:val="left"/>
        <w:rPr>
          <w:szCs w:val="21"/>
          <w:shd w:val="clear" w:color="auto" w:fill="FFFFFF" w:themeFill="background1"/>
        </w:rPr>
      </w:pPr>
      <w:r w:rsidRPr="007C5628">
        <w:rPr>
          <w:rFonts w:hint="eastAsia"/>
          <w:szCs w:val="21"/>
          <w:shd w:val="clear" w:color="auto" w:fill="FFFFFF" w:themeFill="background1"/>
        </w:rPr>
        <w:t>様式第</w:t>
      </w:r>
      <w:r w:rsidR="0072291A" w:rsidRPr="007C5628">
        <w:rPr>
          <w:rFonts w:hint="eastAsia"/>
          <w:szCs w:val="21"/>
          <w:shd w:val="clear" w:color="auto" w:fill="FFFFFF" w:themeFill="background1"/>
        </w:rPr>
        <w:t>３</w:t>
      </w:r>
      <w:r w:rsidRPr="007C5628">
        <w:rPr>
          <w:rFonts w:hint="eastAsia"/>
          <w:szCs w:val="21"/>
          <w:shd w:val="clear" w:color="auto" w:fill="FFFFFF" w:themeFill="background1"/>
        </w:rPr>
        <w:t>号（第</w:t>
      </w:r>
      <w:r w:rsidR="00E70FE4" w:rsidRPr="007C5628">
        <w:rPr>
          <w:rFonts w:hint="eastAsia"/>
          <w:szCs w:val="21"/>
          <w:shd w:val="clear" w:color="auto" w:fill="FFFFFF" w:themeFill="background1"/>
        </w:rPr>
        <w:t>４</w:t>
      </w:r>
      <w:r w:rsidRPr="007C5628">
        <w:rPr>
          <w:rFonts w:hint="eastAsia"/>
          <w:szCs w:val="21"/>
          <w:shd w:val="clear" w:color="auto" w:fill="FFFFFF" w:themeFill="background1"/>
        </w:rPr>
        <w:t>条関係）</w:t>
      </w:r>
    </w:p>
    <w:p w14:paraId="018EE4D5" w14:textId="5B2DCABA" w:rsidR="004038AC" w:rsidRPr="00727E29" w:rsidRDefault="00442BE4" w:rsidP="004038AC">
      <w:pPr>
        <w:jc w:val="right"/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 xml:space="preserve">　　</w:t>
      </w:r>
      <w:r w:rsidR="004038AC" w:rsidRPr="00727E29">
        <w:rPr>
          <w:rFonts w:hint="eastAsia"/>
          <w:shd w:val="clear" w:color="auto" w:fill="FFFFFF" w:themeFill="background1"/>
        </w:rPr>
        <w:t>年　　月　　日</w:t>
      </w:r>
    </w:p>
    <w:p w14:paraId="61ED7254" w14:textId="79AF241F" w:rsidR="004038AC" w:rsidRPr="00727E29" w:rsidRDefault="004038AC" w:rsidP="004038AC">
      <w:pPr>
        <w:jc w:val="center"/>
        <w:rPr>
          <w:szCs w:val="21"/>
          <w:shd w:val="clear" w:color="auto" w:fill="FFFFFF" w:themeFill="background1"/>
        </w:rPr>
      </w:pPr>
      <w:r w:rsidRPr="00727E29">
        <w:rPr>
          <w:rFonts w:hint="eastAsia"/>
          <w:szCs w:val="21"/>
          <w:shd w:val="clear" w:color="auto" w:fill="FFFFFF" w:themeFill="background1"/>
        </w:rPr>
        <w:t>事業</w:t>
      </w:r>
      <w:r w:rsidR="002D3B76" w:rsidRPr="00727E29">
        <w:rPr>
          <w:rFonts w:hint="eastAsia"/>
          <w:szCs w:val="21"/>
          <w:shd w:val="clear" w:color="auto" w:fill="FFFFFF" w:themeFill="background1"/>
        </w:rPr>
        <w:t>工程表</w:t>
      </w:r>
    </w:p>
    <w:p w14:paraId="7BFA9D2A" w14:textId="77777777" w:rsidR="00327B8D" w:rsidRPr="00727E29" w:rsidRDefault="00327B8D" w:rsidP="00DF2415">
      <w:pPr>
        <w:jc w:val="left"/>
        <w:rPr>
          <w:szCs w:val="21"/>
          <w:shd w:val="clear" w:color="auto" w:fill="FFFFFF" w:themeFill="background1"/>
        </w:rPr>
      </w:pPr>
    </w:p>
    <w:p w14:paraId="6E4DFCA7" w14:textId="77777777" w:rsidR="00327B8D" w:rsidRPr="00727E29" w:rsidRDefault="00327B8D" w:rsidP="00327B8D">
      <w:pPr>
        <w:ind w:left="630" w:hangingChars="300" w:hanging="630"/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>（工事着手予定）　　　年　　　月　　　日　　～　　　年　　　月　　　日</w:t>
      </w:r>
    </w:p>
    <w:p w14:paraId="40E29618" w14:textId="09839E76" w:rsidR="00327B8D" w:rsidRPr="00727E29" w:rsidRDefault="00327B8D" w:rsidP="00327B8D">
      <w:pPr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>（支払完了予定）　　　年　　　月　　　日</w:t>
      </w:r>
    </w:p>
    <w:p w14:paraId="016ED170" w14:textId="77777777" w:rsidR="00327B8D" w:rsidRPr="00727E29" w:rsidRDefault="00327B8D" w:rsidP="00DF2415">
      <w:pPr>
        <w:jc w:val="left"/>
        <w:rPr>
          <w:szCs w:val="21"/>
          <w:shd w:val="clear" w:color="auto" w:fill="FFFFFF" w:themeFill="background1"/>
        </w:rPr>
      </w:pPr>
    </w:p>
    <w:tbl>
      <w:tblPr>
        <w:tblStyle w:val="ab"/>
        <w:tblW w:w="14170" w:type="dxa"/>
        <w:tblLook w:val="04A0" w:firstRow="1" w:lastRow="0" w:firstColumn="1" w:lastColumn="0" w:noHBand="0" w:noVBand="1"/>
      </w:tblPr>
      <w:tblGrid>
        <w:gridCol w:w="1871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1417"/>
      </w:tblGrid>
      <w:tr w:rsidR="00B72C2E" w:rsidRPr="00727E29" w14:paraId="2A5F6FA0" w14:textId="24D44CAB" w:rsidTr="00727E29">
        <w:trPr>
          <w:trHeight w:val="360"/>
        </w:trPr>
        <w:tc>
          <w:tcPr>
            <w:tcW w:w="1871" w:type="dxa"/>
            <w:vMerge w:val="restart"/>
            <w:vAlign w:val="center"/>
          </w:tcPr>
          <w:p w14:paraId="11AE1662" w14:textId="1D5AA55D" w:rsidR="00B72C2E" w:rsidRPr="00727E29" w:rsidRDefault="00B72C2E" w:rsidP="00AB25EF">
            <w:pPr>
              <w:jc w:val="center"/>
              <w:rPr>
                <w:szCs w:val="21"/>
                <w:shd w:val="clear" w:color="auto" w:fill="FFFFFF" w:themeFill="background1"/>
              </w:rPr>
            </w:pPr>
            <w:bookmarkStart w:id="0" w:name="_Hlk145004830"/>
            <w:r w:rsidRPr="00727E29">
              <w:rPr>
                <w:rFonts w:hint="eastAsia"/>
                <w:szCs w:val="21"/>
                <w:shd w:val="clear" w:color="auto" w:fill="FFFFFF" w:themeFill="background1"/>
              </w:rPr>
              <w:t>主な工種</w:t>
            </w:r>
          </w:p>
        </w:tc>
        <w:tc>
          <w:tcPr>
            <w:tcW w:w="1360" w:type="dxa"/>
            <w:gridSpan w:val="6"/>
            <w:shd w:val="clear" w:color="auto" w:fill="FFFFFF" w:themeFill="background1"/>
          </w:tcPr>
          <w:p w14:paraId="45DECCE4" w14:textId="1DE9D00E" w:rsidR="00B72C2E" w:rsidRPr="00727E29" w:rsidRDefault="00FF40FA" w:rsidP="00FF40FA">
            <w:pPr>
              <w:ind w:right="210"/>
              <w:jc w:val="right"/>
              <w:rPr>
                <w:szCs w:val="21"/>
                <w:shd w:val="clear" w:color="auto" w:fill="FFFFFF" w:themeFill="background1"/>
              </w:rPr>
            </w:pPr>
            <w:r w:rsidRPr="00727E29">
              <w:rPr>
                <w:rFonts w:hint="eastAsia"/>
                <w:szCs w:val="21"/>
                <w:shd w:val="clear" w:color="auto" w:fill="FFFFFF" w:themeFill="background1"/>
              </w:rPr>
              <w:t xml:space="preserve">　月</w:t>
            </w:r>
          </w:p>
        </w:tc>
        <w:tc>
          <w:tcPr>
            <w:tcW w:w="1360" w:type="dxa"/>
            <w:gridSpan w:val="6"/>
            <w:shd w:val="clear" w:color="auto" w:fill="FFFFFF" w:themeFill="background1"/>
          </w:tcPr>
          <w:p w14:paraId="72FA18AE" w14:textId="0156ED42" w:rsidR="00B72C2E" w:rsidRPr="00727E29" w:rsidRDefault="00B72C2E" w:rsidP="00FF40FA">
            <w:pPr>
              <w:jc w:val="right"/>
              <w:rPr>
                <w:szCs w:val="21"/>
                <w:shd w:val="clear" w:color="auto" w:fill="FFFFFF" w:themeFill="background1"/>
              </w:rPr>
            </w:pPr>
            <w:r w:rsidRPr="00727E29">
              <w:rPr>
                <w:rFonts w:hint="eastAsia"/>
                <w:szCs w:val="21"/>
                <w:shd w:val="clear" w:color="auto" w:fill="FFFFFF" w:themeFill="background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FFFFFF" w:themeFill="background1"/>
          </w:tcPr>
          <w:p w14:paraId="06CEC65F" w14:textId="645E89BB" w:rsidR="00B72C2E" w:rsidRPr="00727E29" w:rsidRDefault="00B72C2E" w:rsidP="00FF40FA">
            <w:pPr>
              <w:jc w:val="right"/>
              <w:rPr>
                <w:szCs w:val="21"/>
                <w:shd w:val="clear" w:color="auto" w:fill="FFFFFF" w:themeFill="background1"/>
              </w:rPr>
            </w:pPr>
            <w:r w:rsidRPr="00727E29">
              <w:rPr>
                <w:rFonts w:hint="eastAsia"/>
                <w:szCs w:val="21"/>
                <w:shd w:val="clear" w:color="auto" w:fill="FFFFFF" w:themeFill="background1"/>
              </w:rPr>
              <w:t>月</w:t>
            </w:r>
          </w:p>
        </w:tc>
        <w:tc>
          <w:tcPr>
            <w:tcW w:w="1361" w:type="dxa"/>
            <w:gridSpan w:val="6"/>
            <w:shd w:val="clear" w:color="auto" w:fill="FFFFFF" w:themeFill="background1"/>
          </w:tcPr>
          <w:p w14:paraId="28E5CAA5" w14:textId="3EA75B69" w:rsidR="00B72C2E" w:rsidRPr="00727E29" w:rsidRDefault="00B72C2E" w:rsidP="00FF40FA">
            <w:pPr>
              <w:jc w:val="right"/>
              <w:rPr>
                <w:szCs w:val="21"/>
                <w:shd w:val="clear" w:color="auto" w:fill="FFFFFF" w:themeFill="background1"/>
              </w:rPr>
            </w:pPr>
            <w:r w:rsidRPr="00727E29">
              <w:rPr>
                <w:rFonts w:hint="eastAsia"/>
                <w:szCs w:val="21"/>
                <w:shd w:val="clear" w:color="auto" w:fill="FFFFFF" w:themeFill="background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FFFFFF" w:themeFill="background1"/>
          </w:tcPr>
          <w:p w14:paraId="39B8E660" w14:textId="5CDCF300" w:rsidR="00B72C2E" w:rsidRPr="00727E29" w:rsidRDefault="00B72C2E" w:rsidP="00FF40FA">
            <w:pPr>
              <w:jc w:val="right"/>
              <w:rPr>
                <w:szCs w:val="21"/>
                <w:shd w:val="clear" w:color="auto" w:fill="FFFFFF" w:themeFill="background1"/>
              </w:rPr>
            </w:pPr>
            <w:r w:rsidRPr="00727E29">
              <w:rPr>
                <w:rFonts w:hint="eastAsia"/>
                <w:szCs w:val="21"/>
                <w:shd w:val="clear" w:color="auto" w:fill="FFFFFF" w:themeFill="background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FFFFFF" w:themeFill="background1"/>
          </w:tcPr>
          <w:p w14:paraId="586CAAF7" w14:textId="6D1504F9" w:rsidR="00B72C2E" w:rsidRPr="00727E29" w:rsidRDefault="00B72C2E" w:rsidP="00FF40FA">
            <w:pPr>
              <w:jc w:val="right"/>
              <w:rPr>
                <w:szCs w:val="21"/>
                <w:shd w:val="clear" w:color="auto" w:fill="FFFFFF" w:themeFill="background1"/>
              </w:rPr>
            </w:pPr>
            <w:r w:rsidRPr="00727E29">
              <w:rPr>
                <w:rFonts w:hint="eastAsia"/>
                <w:szCs w:val="21"/>
                <w:shd w:val="clear" w:color="auto" w:fill="FFFFFF" w:themeFill="background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FFFFFF" w:themeFill="background1"/>
          </w:tcPr>
          <w:p w14:paraId="74B5B44A" w14:textId="593ECAA8" w:rsidR="00B72C2E" w:rsidRPr="00727E29" w:rsidRDefault="00B72C2E" w:rsidP="00FF40FA">
            <w:pPr>
              <w:jc w:val="right"/>
              <w:rPr>
                <w:szCs w:val="21"/>
                <w:shd w:val="clear" w:color="auto" w:fill="FFFFFF" w:themeFill="background1"/>
              </w:rPr>
            </w:pPr>
            <w:r w:rsidRPr="00727E29">
              <w:rPr>
                <w:rFonts w:hint="eastAsia"/>
                <w:szCs w:val="21"/>
                <w:shd w:val="clear" w:color="auto" w:fill="FFFFFF" w:themeFill="background1"/>
              </w:rPr>
              <w:t>月</w:t>
            </w:r>
          </w:p>
        </w:tc>
        <w:tc>
          <w:tcPr>
            <w:tcW w:w="1361" w:type="dxa"/>
            <w:gridSpan w:val="6"/>
            <w:shd w:val="clear" w:color="auto" w:fill="FFFFFF" w:themeFill="background1"/>
          </w:tcPr>
          <w:p w14:paraId="0A29ACAC" w14:textId="6D54D3BF" w:rsidR="00B72C2E" w:rsidRPr="00727E29" w:rsidRDefault="00B72C2E" w:rsidP="00FF40FA">
            <w:pPr>
              <w:jc w:val="right"/>
              <w:rPr>
                <w:szCs w:val="21"/>
                <w:shd w:val="clear" w:color="auto" w:fill="FFFFFF" w:themeFill="background1"/>
              </w:rPr>
            </w:pPr>
            <w:r w:rsidRPr="00727E29">
              <w:rPr>
                <w:rFonts w:hint="eastAsia"/>
                <w:szCs w:val="21"/>
                <w:shd w:val="clear" w:color="auto" w:fill="FFFFFF" w:themeFill="background1"/>
              </w:rPr>
              <w:t>月</w:t>
            </w:r>
          </w:p>
        </w:tc>
        <w:tc>
          <w:tcPr>
            <w:tcW w:w="1417" w:type="dxa"/>
            <w:vMerge w:val="restart"/>
            <w:vAlign w:val="center"/>
          </w:tcPr>
          <w:p w14:paraId="679C3215" w14:textId="29057573" w:rsidR="00B72C2E" w:rsidRPr="00727E29" w:rsidRDefault="00B72C2E" w:rsidP="00B72C2E">
            <w:pPr>
              <w:jc w:val="center"/>
              <w:rPr>
                <w:szCs w:val="21"/>
                <w:shd w:val="clear" w:color="auto" w:fill="FFFFFF" w:themeFill="background1"/>
              </w:rPr>
            </w:pPr>
            <w:r w:rsidRPr="00727E29">
              <w:rPr>
                <w:rFonts w:hint="eastAsia"/>
                <w:szCs w:val="21"/>
                <w:shd w:val="clear" w:color="auto" w:fill="FFFFFF" w:themeFill="background1"/>
              </w:rPr>
              <w:t>備考</w:t>
            </w:r>
          </w:p>
        </w:tc>
      </w:tr>
      <w:tr w:rsidR="00B72C2E" w:rsidRPr="00727E29" w14:paraId="176E3E9D" w14:textId="17E4045C" w:rsidTr="00B72C2E">
        <w:trPr>
          <w:trHeight w:val="279"/>
        </w:trPr>
        <w:tc>
          <w:tcPr>
            <w:tcW w:w="1871" w:type="dxa"/>
            <w:vMerge/>
          </w:tcPr>
          <w:p w14:paraId="2A4A1356" w14:textId="3A683A14" w:rsidR="00B72C2E" w:rsidRPr="00727E29" w:rsidRDefault="00B72C2E" w:rsidP="00B72C2E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453" w:type="dxa"/>
            <w:gridSpan w:val="2"/>
          </w:tcPr>
          <w:p w14:paraId="520A2074" w14:textId="3C303AF8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3" w:type="dxa"/>
            <w:gridSpan w:val="2"/>
          </w:tcPr>
          <w:p w14:paraId="3651F48B" w14:textId="084168BF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1</w:t>
            </w:r>
            <w:r w:rsidRPr="00727E29">
              <w:rPr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4" w:type="dxa"/>
            <w:gridSpan w:val="2"/>
          </w:tcPr>
          <w:p w14:paraId="2B1C2E1A" w14:textId="781226DE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2</w:t>
            </w:r>
            <w:r w:rsidRPr="00727E29">
              <w:rPr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3" w:type="dxa"/>
            <w:gridSpan w:val="2"/>
          </w:tcPr>
          <w:p w14:paraId="65BFCD24" w14:textId="6B6A158C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4" w:type="dxa"/>
            <w:gridSpan w:val="2"/>
          </w:tcPr>
          <w:p w14:paraId="094D48F0" w14:textId="5098100C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1</w:t>
            </w:r>
            <w:r w:rsidRPr="00727E29">
              <w:rPr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3" w:type="dxa"/>
            <w:gridSpan w:val="2"/>
          </w:tcPr>
          <w:p w14:paraId="485E7B82" w14:textId="17F46C0E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2</w:t>
            </w:r>
            <w:r w:rsidRPr="00727E29">
              <w:rPr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3" w:type="dxa"/>
            <w:gridSpan w:val="2"/>
          </w:tcPr>
          <w:p w14:paraId="1AA34F44" w14:textId="16E2111B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4" w:type="dxa"/>
            <w:gridSpan w:val="2"/>
          </w:tcPr>
          <w:p w14:paraId="43E29BBB" w14:textId="027B2A04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1</w:t>
            </w:r>
            <w:r w:rsidRPr="00727E29">
              <w:rPr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3" w:type="dxa"/>
            <w:gridSpan w:val="2"/>
          </w:tcPr>
          <w:p w14:paraId="46110F47" w14:textId="1BE11638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2</w:t>
            </w:r>
            <w:r w:rsidRPr="00727E29">
              <w:rPr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4" w:type="dxa"/>
            <w:gridSpan w:val="2"/>
          </w:tcPr>
          <w:p w14:paraId="53C23A38" w14:textId="3D44431B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3" w:type="dxa"/>
            <w:gridSpan w:val="2"/>
          </w:tcPr>
          <w:p w14:paraId="06DDF1EC" w14:textId="6DC6EFF3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1</w:t>
            </w:r>
            <w:r w:rsidRPr="00727E29">
              <w:rPr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4" w:type="dxa"/>
            <w:gridSpan w:val="2"/>
          </w:tcPr>
          <w:p w14:paraId="2DE3FC69" w14:textId="32006E9B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2</w:t>
            </w:r>
            <w:r w:rsidRPr="00727E29">
              <w:rPr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3" w:type="dxa"/>
            <w:gridSpan w:val="2"/>
          </w:tcPr>
          <w:p w14:paraId="0BC04043" w14:textId="5B371FA9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3" w:type="dxa"/>
            <w:gridSpan w:val="2"/>
          </w:tcPr>
          <w:p w14:paraId="3D023D56" w14:textId="14A6F5A5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1</w:t>
            </w:r>
            <w:r w:rsidRPr="00727E29">
              <w:rPr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4" w:type="dxa"/>
            <w:gridSpan w:val="2"/>
          </w:tcPr>
          <w:p w14:paraId="580E709C" w14:textId="49DDDBEC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2</w:t>
            </w:r>
            <w:r w:rsidRPr="00727E29">
              <w:rPr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3" w:type="dxa"/>
            <w:gridSpan w:val="2"/>
          </w:tcPr>
          <w:p w14:paraId="32C64274" w14:textId="37E6782F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4" w:type="dxa"/>
            <w:gridSpan w:val="2"/>
          </w:tcPr>
          <w:p w14:paraId="6C033379" w14:textId="1F9D79FE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1</w:t>
            </w:r>
            <w:r w:rsidRPr="00727E29">
              <w:rPr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3" w:type="dxa"/>
            <w:gridSpan w:val="2"/>
          </w:tcPr>
          <w:p w14:paraId="4C985BA4" w14:textId="775DD3B8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2</w:t>
            </w:r>
            <w:r w:rsidRPr="00727E29">
              <w:rPr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3" w:type="dxa"/>
            <w:gridSpan w:val="2"/>
          </w:tcPr>
          <w:p w14:paraId="77065B2A" w14:textId="291C4F3F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4" w:type="dxa"/>
            <w:gridSpan w:val="2"/>
          </w:tcPr>
          <w:p w14:paraId="5621ED33" w14:textId="3E18DA5C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1</w:t>
            </w:r>
            <w:r w:rsidRPr="00727E29">
              <w:rPr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3" w:type="dxa"/>
            <w:gridSpan w:val="2"/>
          </w:tcPr>
          <w:p w14:paraId="7E01CA1E" w14:textId="5A7DD748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2</w:t>
            </w:r>
            <w:r w:rsidRPr="00727E29">
              <w:rPr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4" w:type="dxa"/>
            <w:gridSpan w:val="2"/>
          </w:tcPr>
          <w:p w14:paraId="7DC7571B" w14:textId="2C447944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3" w:type="dxa"/>
            <w:gridSpan w:val="2"/>
          </w:tcPr>
          <w:p w14:paraId="4EC4C440" w14:textId="59ECF02E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1</w:t>
            </w:r>
            <w:r w:rsidRPr="00727E29">
              <w:rPr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454" w:type="dxa"/>
            <w:gridSpan w:val="2"/>
          </w:tcPr>
          <w:p w14:paraId="22A4B8B5" w14:textId="71C703AD" w:rsidR="00B72C2E" w:rsidRPr="00727E2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  <w:shd w:val="clear" w:color="auto" w:fill="FFFFFF" w:themeFill="background1"/>
              </w:rPr>
            </w:pPr>
            <w:r w:rsidRPr="00727E29">
              <w:rPr>
                <w:rFonts w:hint="eastAsia"/>
                <w:sz w:val="12"/>
                <w:szCs w:val="12"/>
                <w:shd w:val="clear" w:color="auto" w:fill="FFFFFF" w:themeFill="background1"/>
              </w:rPr>
              <w:t>2</w:t>
            </w:r>
            <w:r w:rsidRPr="00727E29">
              <w:rPr>
                <w:sz w:val="12"/>
                <w:szCs w:val="12"/>
                <w:shd w:val="clear" w:color="auto" w:fill="FFFFFF" w:themeFill="background1"/>
              </w:rPr>
              <w:t>1</w:t>
            </w:r>
          </w:p>
        </w:tc>
        <w:tc>
          <w:tcPr>
            <w:tcW w:w="1417" w:type="dxa"/>
            <w:vMerge/>
          </w:tcPr>
          <w:p w14:paraId="5A626C66" w14:textId="77777777" w:rsidR="00B72C2E" w:rsidRPr="00727E29" w:rsidRDefault="00B72C2E" w:rsidP="00B72C2E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7C5628" w:rsidRPr="00727E29" w14:paraId="1C253AAA" w14:textId="45DDC3BA" w:rsidTr="00727E29">
        <w:trPr>
          <w:trHeight w:val="486"/>
        </w:trPr>
        <w:tc>
          <w:tcPr>
            <w:tcW w:w="1871" w:type="dxa"/>
            <w:shd w:val="clear" w:color="auto" w:fill="FFFFFF" w:themeFill="background1"/>
            <w:vAlign w:val="center"/>
          </w:tcPr>
          <w:p w14:paraId="7B64D2C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F793B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5EA583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46875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EC4487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1CC7D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A2C197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D9BC3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415E5C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1D5A7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5B1BC5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92D88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289901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6A263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D48CD9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0504B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493851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650F8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210AD6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83835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A52202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A88BE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C0CE46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A427E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59C928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AE204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D1A335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2F825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6A739B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5ED91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9BBCBA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80C69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B508C6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26AED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30F730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BDDC5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8B9EF6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AA808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311793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64C37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4ACAAA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1C193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3FF5A0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2E51E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A08F92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4A94F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941E57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0C7A8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9C5F37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2BD63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</w:tr>
      <w:tr w:rsidR="007C5628" w:rsidRPr="00727E29" w14:paraId="23B9A9E0" w14:textId="3D1CCD4E" w:rsidTr="00727E29">
        <w:trPr>
          <w:trHeight w:val="486"/>
        </w:trPr>
        <w:tc>
          <w:tcPr>
            <w:tcW w:w="1871" w:type="dxa"/>
            <w:shd w:val="clear" w:color="auto" w:fill="FFFFFF" w:themeFill="background1"/>
            <w:vAlign w:val="center"/>
          </w:tcPr>
          <w:p w14:paraId="5B4849A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3E407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23CFDC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E0E3F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69602F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FCE38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7B24AA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E6A59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46B38D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6F952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B7AFC3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2A9E0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5FE2AE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C15D2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F205F1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ECC3B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11DCDA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66542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3B764F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FB177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9C0474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7B9C8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131AFA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2D73C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CBED99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AEDA2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EF4425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A1EF9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E70DC4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BE7B2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886B92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7A7D1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D1DA65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83EA7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0C5D4C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80CD6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855C77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FCF1C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6D4C50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974D9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687C47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87D3D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2D64F6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AFC3C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BF79CE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4C7AA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2094B6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9F85B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7DA882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B0B39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</w:tr>
      <w:tr w:rsidR="007C5628" w:rsidRPr="00727E29" w14:paraId="0F97893E" w14:textId="0C6897CC" w:rsidTr="00727E29">
        <w:trPr>
          <w:trHeight w:val="486"/>
        </w:trPr>
        <w:tc>
          <w:tcPr>
            <w:tcW w:w="1871" w:type="dxa"/>
            <w:shd w:val="clear" w:color="auto" w:fill="FFFFFF" w:themeFill="background1"/>
            <w:vAlign w:val="center"/>
          </w:tcPr>
          <w:p w14:paraId="24B6AC6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009D7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5A5EB5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4183C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1684A3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F42EA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AAE43C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6B59A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35C0BC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3D9C0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CD1B0C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772B1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DBBF92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53108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0AF164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F6F4A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81416A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B63E7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B882D3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39762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67746F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EAF29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869317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9AAAC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697196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B6F86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F63B19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A221D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CF9F3E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0FA05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E8804C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2B020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3FAB7C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699F0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306461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BC31A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8C8D3B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94227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4FAC8E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FB37E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79CE39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D44B6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35CD08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B8DAC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0AD06C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EA43C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E3725A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AD256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180CC2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69FD5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</w:tr>
      <w:tr w:rsidR="007C5628" w:rsidRPr="00727E29" w14:paraId="2047B82E" w14:textId="245C0B44" w:rsidTr="00727E29">
        <w:trPr>
          <w:trHeight w:val="486"/>
        </w:trPr>
        <w:tc>
          <w:tcPr>
            <w:tcW w:w="1871" w:type="dxa"/>
            <w:shd w:val="clear" w:color="auto" w:fill="FFFFFF" w:themeFill="background1"/>
            <w:vAlign w:val="center"/>
          </w:tcPr>
          <w:p w14:paraId="4378DB0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785F2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AE76EC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919BB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C0E8F2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9660F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51304E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AFE09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747F66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C5407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8C00A4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57893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B37854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01CD0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C22D79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B66E9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4BE491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06B8D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3EE070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9CA62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A9F4D5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6698E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705E7C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98DCA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B5526E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C2C6B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74DF69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F96A0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F65555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882A3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BC7AB7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09ABE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C14952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AC050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E49354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8EDCD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8BBB07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28F42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02CB00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69C74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E0D996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C2ABE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949B2A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56B20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7F9048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2F48D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C09665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A837C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3719AA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455B6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</w:tr>
      <w:tr w:rsidR="007C5628" w:rsidRPr="00727E29" w14:paraId="2B08F81A" w14:textId="7E59059F" w:rsidTr="00727E29">
        <w:trPr>
          <w:trHeight w:val="486"/>
        </w:trPr>
        <w:tc>
          <w:tcPr>
            <w:tcW w:w="1871" w:type="dxa"/>
            <w:shd w:val="clear" w:color="auto" w:fill="FFFFFF" w:themeFill="background1"/>
            <w:vAlign w:val="center"/>
          </w:tcPr>
          <w:p w14:paraId="7A717C2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B59E6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88B413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51CCC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A2A849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2CECC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284149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16A23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F5A357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C2822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E43EA3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7D4A2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7926B8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34A83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A26DF7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58822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E85A71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67516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EA9C90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7DD1E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1E9931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BD621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46868F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90AD0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D4A5D0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DEAE1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1C9106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862E4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BAA603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39F29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41BCE0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BB366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E23348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A23B5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5CA4F0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4730D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F2870E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39B1B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863137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EF9F1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2B718C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3EB24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14A572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FDB18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E9083C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1B325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36637E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7B50A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CD268F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EA6D8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</w:tr>
      <w:tr w:rsidR="007C5628" w:rsidRPr="00727E29" w14:paraId="1F5E941D" w14:textId="6BA78910" w:rsidTr="00727E29">
        <w:trPr>
          <w:trHeight w:val="486"/>
        </w:trPr>
        <w:tc>
          <w:tcPr>
            <w:tcW w:w="1871" w:type="dxa"/>
            <w:shd w:val="clear" w:color="auto" w:fill="FFFFFF" w:themeFill="background1"/>
            <w:vAlign w:val="center"/>
          </w:tcPr>
          <w:p w14:paraId="1222CBC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EF311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23BC70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4F38C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C42E17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D0B70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E093EE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BE53A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79CB2B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81106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C212FD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34DED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754A2B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F2EF1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6CB306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0DB52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4EBF7D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90601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CC3B39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D2F26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DAB3B6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11D4C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01C964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BE26A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0DD3D5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88062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761F40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DC2D6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0C789F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037FC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B49A2A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F0A9E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5B3756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AB28B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145AE7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43486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53E49B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42118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2A7B62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04841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34B17A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D64FB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2BCB2E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278A0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3E7070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05AB9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19509C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A551D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A427B8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55568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</w:tr>
      <w:tr w:rsidR="007C5628" w:rsidRPr="00727E29" w14:paraId="3DD49811" w14:textId="77777777" w:rsidTr="00727E29">
        <w:trPr>
          <w:trHeight w:val="486"/>
        </w:trPr>
        <w:tc>
          <w:tcPr>
            <w:tcW w:w="1871" w:type="dxa"/>
            <w:shd w:val="clear" w:color="auto" w:fill="FFFFFF" w:themeFill="background1"/>
            <w:vAlign w:val="center"/>
          </w:tcPr>
          <w:p w14:paraId="0F8C10F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74A6E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534DD5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1B32A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672524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CA8CE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78CA5C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C19D8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3C5787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AB7C6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2D0F33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0F061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C6A091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EB4B3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FB135A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63214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1FF843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7F33E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4F5FDA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11C5D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0E09E5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26DDB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213E60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6D929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69E373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BA5E2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EBAD82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03562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80C743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D3A40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249251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1FECA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2C740B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0BDD6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F3A194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E8969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FE67BA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23344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99943A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C5895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0323AC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04AC6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857687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4EECF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AE60D8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A2FF9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634193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B78F1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7F9763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FBC58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</w:tr>
      <w:tr w:rsidR="007C5628" w:rsidRPr="00727E29" w14:paraId="724C4371" w14:textId="77777777" w:rsidTr="00727E29">
        <w:trPr>
          <w:trHeight w:val="486"/>
        </w:trPr>
        <w:tc>
          <w:tcPr>
            <w:tcW w:w="1871" w:type="dxa"/>
            <w:shd w:val="clear" w:color="auto" w:fill="FFFFFF" w:themeFill="background1"/>
            <w:vAlign w:val="center"/>
          </w:tcPr>
          <w:p w14:paraId="1FDA927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32250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1C3DED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49327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D215D2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FEEF1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6281ED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34599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F5D481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A2DB7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ACB3B6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B2B4F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FD5135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53BF8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3E69BF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FA465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C69823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B59FE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0C3F03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E2D6D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45857F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3437A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A4740E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92C6B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BDD8B8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3DC2D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5683F9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5C785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582994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3FC8B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003A84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5AEA6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5DE758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50E57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480AD8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8DC19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448F53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F3B7F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9E4495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DDFED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087857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17A82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89BBC1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8A730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F6AA1E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D167F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48E5B2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4BBAB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846C64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97A2C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</w:tr>
      <w:tr w:rsidR="007C5628" w:rsidRPr="00727E29" w14:paraId="4692E5D2" w14:textId="77777777" w:rsidTr="00727E29">
        <w:trPr>
          <w:trHeight w:val="486"/>
        </w:trPr>
        <w:tc>
          <w:tcPr>
            <w:tcW w:w="1871" w:type="dxa"/>
            <w:shd w:val="clear" w:color="auto" w:fill="FFFFFF" w:themeFill="background1"/>
            <w:vAlign w:val="center"/>
          </w:tcPr>
          <w:p w14:paraId="72C44B1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82D4E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92D95E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DB9FF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895C98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60723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009A63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3A020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56C274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2C724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12864A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AA659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507FC3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62AF6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AEFE6D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76EF6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DCB895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61255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DE2B78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A6801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78DD7D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9E1DE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7ED4B9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795CE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BEF137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C9AEF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D4B110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DA045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DE5C87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473F2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F4E026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BDDC7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4C0896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6497D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3215E3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27E7F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FFA473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8BF9E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7FFE23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96787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D98BD0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97C3A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439B3E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B7CE1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A6AC13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82576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F600C1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BDC4D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5358C8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F08E6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</w:tr>
      <w:tr w:rsidR="007C5628" w:rsidRPr="00727E29" w14:paraId="1053A74F" w14:textId="77777777" w:rsidTr="00727E29">
        <w:trPr>
          <w:trHeight w:val="486"/>
        </w:trPr>
        <w:tc>
          <w:tcPr>
            <w:tcW w:w="1871" w:type="dxa"/>
            <w:shd w:val="clear" w:color="auto" w:fill="FFFFFF" w:themeFill="background1"/>
            <w:vAlign w:val="center"/>
          </w:tcPr>
          <w:p w14:paraId="0C87872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5993A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58334E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907E3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34611B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22733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EAC029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EC385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C3B3BF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799B4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F46AD2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6DEAD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4D717F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C0359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AD535F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849A4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A1F633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2D40F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023233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0AF81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2DCF8B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3DE39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B50D54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139C5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661F71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50473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DC9662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61614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CDCC81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F4ED2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B3ABFF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E4506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CED9D8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C0B4D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5E62E1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82F29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CA224B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68270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DADEC2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490E8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1BFF92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C66DB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36CCF5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5A203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C934E0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2621A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3E64FE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94F06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DD810F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17E25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</w:tr>
      <w:tr w:rsidR="007C5628" w:rsidRPr="00727E29" w14:paraId="5D4AF906" w14:textId="77777777" w:rsidTr="00727E29">
        <w:trPr>
          <w:trHeight w:val="486"/>
        </w:trPr>
        <w:tc>
          <w:tcPr>
            <w:tcW w:w="1871" w:type="dxa"/>
            <w:shd w:val="clear" w:color="auto" w:fill="FFFFFF" w:themeFill="background1"/>
            <w:vAlign w:val="center"/>
          </w:tcPr>
          <w:p w14:paraId="74464AE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B46B8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F8D7A7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A1484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35ECC9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DBC64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8524A3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F5F13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1332DD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722B5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DF5256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A801B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856662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9ABBF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C2ACB7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CCD6B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D57258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481C4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0711D3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7AAFE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3BA2FF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CEFFC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837687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AF315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C03979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DC3BC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BEEFDA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85521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7AA601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36481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378C1D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B06DD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D7338D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5922A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E92DBC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07025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EF2A14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22AF9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6B6D23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AADE0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C144A7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78CF1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2AD202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B896D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27ED7E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2E464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54B384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BB135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0E30EF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71D02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</w:tr>
      <w:tr w:rsidR="007C5628" w:rsidRPr="00727E29" w14:paraId="0CA4709D" w14:textId="77777777" w:rsidTr="00727E29">
        <w:trPr>
          <w:trHeight w:val="486"/>
        </w:trPr>
        <w:tc>
          <w:tcPr>
            <w:tcW w:w="1871" w:type="dxa"/>
            <w:shd w:val="clear" w:color="auto" w:fill="FFFFFF" w:themeFill="background1"/>
            <w:vAlign w:val="center"/>
          </w:tcPr>
          <w:p w14:paraId="2040565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3DF8F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783F02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A096E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ACAF9F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E5040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7D74A8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53887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4A732A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4EAF9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EB42BC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00099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97BFA2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39B63E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5112D6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06DFA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5BF7F8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8B76A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753584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6F835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80FC80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79795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F305BC4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3D364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0585E5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27346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012FBC3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512A3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BCDCA5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D91CB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42F6488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309D4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90DBD8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2CA1A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E41A98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118C8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4496492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A4181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83D2F8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543929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021B6CF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6EDFAA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0876D00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6D76BB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070ED0D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42F525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EC37C16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7C2431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1856197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4E872C" w14:textId="77777777" w:rsidR="00B72C2E" w:rsidRPr="00727E29" w:rsidRDefault="00B72C2E" w:rsidP="0097203E">
            <w:pPr>
              <w:jc w:val="center"/>
              <w:rPr>
                <w:szCs w:val="21"/>
                <w:shd w:val="clear" w:color="auto" w:fill="FFFFFF" w:themeFill="background1"/>
              </w:rPr>
            </w:pPr>
          </w:p>
        </w:tc>
      </w:tr>
      <w:bookmarkEnd w:id="0"/>
    </w:tbl>
    <w:p w14:paraId="50DC0BCB" w14:textId="24BD4483" w:rsidR="00701A9C" w:rsidRPr="00727E29" w:rsidRDefault="00701A9C" w:rsidP="00DF2415">
      <w:pPr>
        <w:jc w:val="left"/>
        <w:rPr>
          <w:szCs w:val="21"/>
          <w:shd w:val="clear" w:color="auto" w:fill="FFFFFF" w:themeFill="background1"/>
        </w:rPr>
      </w:pPr>
    </w:p>
    <w:sectPr w:rsidR="00701A9C" w:rsidRPr="00727E29" w:rsidSect="008F5D0F">
      <w:pgSz w:w="16838" w:h="11906" w:orient="landscape"/>
      <w:pgMar w:top="1134" w:right="1440" w:bottom="1134" w:left="144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AFFB1" w14:textId="77777777" w:rsidR="00BB2610" w:rsidRDefault="00BB2610" w:rsidP="003C0825">
      <w:r>
        <w:separator/>
      </w:r>
    </w:p>
  </w:endnote>
  <w:endnote w:type="continuationSeparator" w:id="0">
    <w:p w14:paraId="2F5FD47A" w14:textId="77777777" w:rsidR="00BB2610" w:rsidRDefault="00BB2610" w:rsidP="003C0825">
      <w:r>
        <w:continuationSeparator/>
      </w:r>
    </w:p>
  </w:endnote>
  <w:endnote w:type="continuationNotice" w:id="1">
    <w:p w14:paraId="2FBD20C3" w14:textId="77777777" w:rsidR="00BB2610" w:rsidRDefault="00BB2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84273" w14:textId="77777777" w:rsidR="00BB2610" w:rsidRDefault="00BB2610" w:rsidP="003C0825">
      <w:r>
        <w:separator/>
      </w:r>
    </w:p>
  </w:footnote>
  <w:footnote w:type="continuationSeparator" w:id="0">
    <w:p w14:paraId="17A497E5" w14:textId="77777777" w:rsidR="00BB2610" w:rsidRDefault="00BB2610" w:rsidP="003C0825">
      <w:r>
        <w:continuationSeparator/>
      </w:r>
    </w:p>
  </w:footnote>
  <w:footnote w:type="continuationNotice" w:id="1">
    <w:p w14:paraId="3185C06F" w14:textId="77777777" w:rsidR="00BB2610" w:rsidRDefault="00BB26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0382322">
    <w:abstractNumId w:val="6"/>
  </w:num>
  <w:num w:numId="2" w16cid:durableId="460731327">
    <w:abstractNumId w:val="7"/>
  </w:num>
  <w:num w:numId="3" w16cid:durableId="1921670851">
    <w:abstractNumId w:val="0"/>
  </w:num>
  <w:num w:numId="4" w16cid:durableId="2100903260">
    <w:abstractNumId w:val="11"/>
  </w:num>
  <w:num w:numId="5" w16cid:durableId="326401272">
    <w:abstractNumId w:val="1"/>
  </w:num>
  <w:num w:numId="6" w16cid:durableId="1119421790">
    <w:abstractNumId w:val="2"/>
  </w:num>
  <w:num w:numId="7" w16cid:durableId="1140801900">
    <w:abstractNumId w:val="14"/>
  </w:num>
  <w:num w:numId="8" w16cid:durableId="1629892071">
    <w:abstractNumId w:val="4"/>
  </w:num>
  <w:num w:numId="9" w16cid:durableId="1898935090">
    <w:abstractNumId w:val="5"/>
  </w:num>
  <w:num w:numId="10" w16cid:durableId="451244660">
    <w:abstractNumId w:val="10"/>
  </w:num>
  <w:num w:numId="11" w16cid:durableId="1251892378">
    <w:abstractNumId w:val="13"/>
  </w:num>
  <w:num w:numId="12" w16cid:durableId="1900901494">
    <w:abstractNumId w:val="9"/>
  </w:num>
  <w:num w:numId="13" w16cid:durableId="1777360108">
    <w:abstractNumId w:val="3"/>
  </w:num>
  <w:num w:numId="14" w16cid:durableId="1005551486">
    <w:abstractNumId w:val="12"/>
  </w:num>
  <w:num w:numId="15" w16cid:durableId="983433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037D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A73"/>
    <w:rsid w:val="00107A07"/>
    <w:rsid w:val="00107C76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203728"/>
    <w:rsid w:val="00203FA8"/>
    <w:rsid w:val="00206143"/>
    <w:rsid w:val="00212E70"/>
    <w:rsid w:val="00213046"/>
    <w:rsid w:val="00214F9D"/>
    <w:rsid w:val="00217923"/>
    <w:rsid w:val="00223D01"/>
    <w:rsid w:val="00231976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4E7B"/>
    <w:rsid w:val="002766E3"/>
    <w:rsid w:val="00280699"/>
    <w:rsid w:val="00282AB1"/>
    <w:rsid w:val="00284462"/>
    <w:rsid w:val="00286DDD"/>
    <w:rsid w:val="0028712A"/>
    <w:rsid w:val="00287D7E"/>
    <w:rsid w:val="00293708"/>
    <w:rsid w:val="00295C6D"/>
    <w:rsid w:val="002960F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1627B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29A9"/>
    <w:rsid w:val="003A3128"/>
    <w:rsid w:val="003C0825"/>
    <w:rsid w:val="003C308B"/>
    <w:rsid w:val="003C4E64"/>
    <w:rsid w:val="003D068E"/>
    <w:rsid w:val="003D270D"/>
    <w:rsid w:val="003D36BE"/>
    <w:rsid w:val="003D452F"/>
    <w:rsid w:val="003D59D1"/>
    <w:rsid w:val="003E141C"/>
    <w:rsid w:val="003E37A9"/>
    <w:rsid w:val="003E4AAA"/>
    <w:rsid w:val="003E5E2A"/>
    <w:rsid w:val="003F246F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198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B4C39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34D1"/>
    <w:rsid w:val="00553BBB"/>
    <w:rsid w:val="00553CC8"/>
    <w:rsid w:val="00555455"/>
    <w:rsid w:val="00565330"/>
    <w:rsid w:val="005658C9"/>
    <w:rsid w:val="00571608"/>
    <w:rsid w:val="00575EAD"/>
    <w:rsid w:val="00580348"/>
    <w:rsid w:val="00582C56"/>
    <w:rsid w:val="00583890"/>
    <w:rsid w:val="00584913"/>
    <w:rsid w:val="00586464"/>
    <w:rsid w:val="00586B9A"/>
    <w:rsid w:val="00587395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7609D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0E61"/>
    <w:rsid w:val="006B139E"/>
    <w:rsid w:val="006B5EBA"/>
    <w:rsid w:val="006B6526"/>
    <w:rsid w:val="006C0E73"/>
    <w:rsid w:val="006C237C"/>
    <w:rsid w:val="006C2DD4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27E29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4887"/>
    <w:rsid w:val="007C5628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17D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66BF7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49"/>
    <w:rsid w:val="008C7579"/>
    <w:rsid w:val="008D0D98"/>
    <w:rsid w:val="008E00A5"/>
    <w:rsid w:val="008E010C"/>
    <w:rsid w:val="008E2366"/>
    <w:rsid w:val="008E741E"/>
    <w:rsid w:val="008F1DA9"/>
    <w:rsid w:val="008F5D0F"/>
    <w:rsid w:val="008F6113"/>
    <w:rsid w:val="008F639A"/>
    <w:rsid w:val="00900996"/>
    <w:rsid w:val="00900F30"/>
    <w:rsid w:val="00902580"/>
    <w:rsid w:val="00902DB6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313"/>
    <w:rsid w:val="009C2C79"/>
    <w:rsid w:val="009C374A"/>
    <w:rsid w:val="009D1549"/>
    <w:rsid w:val="009D342C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0D7E"/>
    <w:rsid w:val="00A422A2"/>
    <w:rsid w:val="00A5046A"/>
    <w:rsid w:val="00A548EC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1E5B"/>
    <w:rsid w:val="00B15602"/>
    <w:rsid w:val="00B207FF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3E6E"/>
    <w:rsid w:val="00B54C5C"/>
    <w:rsid w:val="00B55F2A"/>
    <w:rsid w:val="00B560F2"/>
    <w:rsid w:val="00B578EB"/>
    <w:rsid w:val="00B57DD3"/>
    <w:rsid w:val="00B615ED"/>
    <w:rsid w:val="00B61CAE"/>
    <w:rsid w:val="00B62295"/>
    <w:rsid w:val="00B64671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B2610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6822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450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16F71"/>
    <w:rsid w:val="00D202B5"/>
    <w:rsid w:val="00D243F4"/>
    <w:rsid w:val="00D2492D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7E4A"/>
    <w:rsid w:val="00D8073B"/>
    <w:rsid w:val="00D84CA5"/>
    <w:rsid w:val="00D9126C"/>
    <w:rsid w:val="00D92883"/>
    <w:rsid w:val="00D934E9"/>
    <w:rsid w:val="00D94139"/>
    <w:rsid w:val="00D96944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0FE4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71CC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1B3F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655E0"/>
    <w:rsid w:val="00F71B1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2A23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AA169D-A9D6-416A-A3F3-0712D999E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58590-C3B6-4C71-817E-52B446904535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caaac1a8-278e-4f0b-b907-c321bbf0f87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bc35bfd-7794-4c8c-b846-d4ae8f13a48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6:08:00Z</dcterms:created>
  <dcterms:modified xsi:type="dcterms:W3CDTF">2025-02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